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0F" w:rsidRPr="00293346" w:rsidRDefault="00B25E0F" w:rsidP="00B25E0F">
      <w:pPr>
        <w:jc w:val="center"/>
        <w:rPr>
          <w:rFonts w:ascii="Calibri" w:hAnsi="Calibri" w:cs="Calibri"/>
          <w:b/>
          <w:iCs/>
          <w:sz w:val="28"/>
          <w:szCs w:val="22"/>
        </w:rPr>
      </w:pPr>
      <w:bookmarkStart w:id="0" w:name="_GoBack"/>
      <w:bookmarkEnd w:id="0"/>
      <w:r w:rsidRPr="00293346">
        <w:rPr>
          <w:rFonts w:ascii="Calibri" w:hAnsi="Calibri" w:cs="Calibri"/>
          <w:b/>
          <w:iCs/>
          <w:sz w:val="28"/>
          <w:szCs w:val="22"/>
        </w:rPr>
        <w:t xml:space="preserve">OFERTA </w:t>
      </w:r>
    </w:p>
    <w:p w:rsidR="00B25E0F" w:rsidRPr="00293346" w:rsidRDefault="00B25E0F" w:rsidP="00B25E0F">
      <w:pPr>
        <w:rPr>
          <w:rFonts w:ascii="Calibri" w:hAnsi="Calibri" w:cs="Calibri"/>
          <w:b/>
          <w:i/>
          <w:iCs/>
          <w:sz w:val="22"/>
          <w:szCs w:val="22"/>
        </w:rPr>
      </w:pPr>
    </w:p>
    <w:p w:rsidR="005A43F9" w:rsidRPr="00293346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b/>
          <w:iCs/>
          <w:sz w:val="22"/>
          <w:szCs w:val="22"/>
        </w:rPr>
      </w:pPr>
      <w:r w:rsidRPr="00293346">
        <w:rPr>
          <w:rFonts w:ascii="Calibri" w:hAnsi="Calibri" w:cs="Calibri"/>
          <w:b/>
          <w:bCs/>
          <w:iCs/>
          <w:sz w:val="22"/>
          <w:szCs w:val="22"/>
        </w:rPr>
        <w:t xml:space="preserve">Nazwa i adres </w:t>
      </w:r>
      <w:r w:rsidR="005A43F9" w:rsidRPr="00293346">
        <w:rPr>
          <w:rFonts w:ascii="Calibri" w:hAnsi="Calibri" w:cs="Calibri"/>
          <w:b/>
          <w:bCs/>
          <w:iCs/>
          <w:sz w:val="22"/>
          <w:szCs w:val="22"/>
        </w:rPr>
        <w:t>wykonawcy</w:t>
      </w:r>
      <w:r w:rsidRPr="00293346">
        <w:rPr>
          <w:rFonts w:ascii="Calibri" w:hAnsi="Calibri" w:cs="Calibri"/>
          <w:b/>
          <w:bCs/>
        </w:rPr>
        <w:t>:</w:t>
      </w:r>
    </w:p>
    <w:p w:rsidR="005A43F9" w:rsidRPr="00293346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</w:r>
    </w:p>
    <w:p w:rsidR="00B25E0F" w:rsidRPr="00293346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</w:r>
    </w:p>
    <w:p w:rsidR="00B25E0F" w:rsidRPr="00293346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</w:r>
    </w:p>
    <w:p w:rsidR="00B25E0F" w:rsidRPr="00FA179F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b/>
          <w:iCs/>
          <w:sz w:val="22"/>
          <w:szCs w:val="22"/>
        </w:rPr>
      </w:pPr>
      <w:r w:rsidRPr="00FA179F">
        <w:rPr>
          <w:rFonts w:ascii="Calibri" w:hAnsi="Calibri" w:cs="Calibri"/>
          <w:b/>
          <w:iCs/>
          <w:sz w:val="22"/>
          <w:szCs w:val="22"/>
          <w:lang w:val="de-DE"/>
        </w:rPr>
        <w:t>NIP:</w:t>
      </w:r>
      <w:r w:rsidRPr="00FA179F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FA179F">
        <w:rPr>
          <w:rFonts w:ascii="Calibri" w:hAnsi="Calibri" w:cs="Calibri"/>
          <w:sz w:val="22"/>
          <w:szCs w:val="22"/>
          <w:lang w:val="de-DE"/>
        </w:rPr>
        <w:tab/>
      </w:r>
    </w:p>
    <w:p w:rsidR="005A43F9" w:rsidRPr="00293346" w:rsidRDefault="005A43F9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bCs/>
          <w:sz w:val="22"/>
          <w:szCs w:val="22"/>
          <w:lang w:val="de-DE"/>
        </w:rPr>
        <w:t>Tel:</w:t>
      </w:r>
      <w:r w:rsidRPr="00293346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="00B25E0F" w:rsidRPr="00293346">
        <w:rPr>
          <w:rFonts w:ascii="Calibri" w:hAnsi="Calibri" w:cs="Calibri"/>
          <w:sz w:val="22"/>
          <w:szCs w:val="22"/>
          <w:lang w:val="de-DE"/>
        </w:rPr>
        <w:tab/>
      </w:r>
    </w:p>
    <w:p w:rsidR="00B25E0F" w:rsidRPr="00293346" w:rsidRDefault="00B25E0F" w:rsidP="00B25E0F">
      <w:pPr>
        <w:tabs>
          <w:tab w:val="right" w:leader="dot" w:pos="3969"/>
        </w:tabs>
        <w:spacing w:line="276" w:lineRule="auto"/>
        <w:rPr>
          <w:rFonts w:ascii="Calibri" w:hAnsi="Calibri" w:cs="Calibri"/>
          <w:b/>
          <w:iCs/>
          <w:sz w:val="22"/>
          <w:szCs w:val="22"/>
          <w:lang w:val="de-DE"/>
        </w:rPr>
      </w:pPr>
      <w:r w:rsidRPr="00293346">
        <w:rPr>
          <w:rFonts w:ascii="Calibri" w:hAnsi="Calibri" w:cs="Calibri"/>
          <w:b/>
          <w:iCs/>
          <w:sz w:val="22"/>
          <w:szCs w:val="22"/>
          <w:lang w:val="de-DE"/>
        </w:rPr>
        <w:t>Email:</w:t>
      </w:r>
      <w:r w:rsidR="00FA179F" w:rsidRPr="00293346">
        <w:rPr>
          <w:rFonts w:ascii="Calibri" w:hAnsi="Calibri" w:cs="Calibri"/>
          <w:b/>
          <w:iCs/>
          <w:sz w:val="22"/>
          <w:szCs w:val="22"/>
          <w:lang w:val="de-DE"/>
        </w:rPr>
        <w:t xml:space="preserve"> </w:t>
      </w:r>
      <w:r w:rsidRPr="00293346">
        <w:rPr>
          <w:rFonts w:ascii="Calibri" w:hAnsi="Calibri" w:cs="Calibri"/>
          <w:iCs/>
          <w:sz w:val="22"/>
          <w:szCs w:val="22"/>
          <w:lang w:val="de-DE"/>
        </w:rPr>
        <w:tab/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B25E0F" w:rsidRPr="00293346" w:rsidRDefault="00B25E0F" w:rsidP="003A7069">
      <w:pPr>
        <w:rPr>
          <w:rFonts w:ascii="Calibri" w:hAnsi="Calibri" w:cs="Calibri"/>
          <w:sz w:val="22"/>
          <w:szCs w:val="22"/>
        </w:rPr>
      </w:pPr>
    </w:p>
    <w:p w:rsidR="00290EBB" w:rsidRPr="00293346" w:rsidRDefault="005A43F9" w:rsidP="003A706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>Oferuje wykonanie przedmiotu zamówienia:</w:t>
      </w:r>
      <w:r w:rsidR="000B321C" w:rsidRPr="00293346">
        <w:rPr>
          <w:rFonts w:ascii="Calibri" w:hAnsi="Calibri" w:cs="Calibri"/>
          <w:sz w:val="22"/>
          <w:szCs w:val="22"/>
        </w:rPr>
        <w:t xml:space="preserve"> </w:t>
      </w:r>
      <w:r w:rsidR="00290EBB" w:rsidRPr="00293346">
        <w:rPr>
          <w:rFonts w:ascii="Calibri" w:hAnsi="Calibri" w:cs="Calibri"/>
          <w:sz w:val="22"/>
          <w:szCs w:val="22"/>
        </w:rPr>
        <w:br/>
      </w:r>
      <w:r w:rsidR="00290EBB" w:rsidRPr="00293346">
        <w:rPr>
          <w:rFonts w:ascii="Calibri" w:hAnsi="Calibri" w:cs="Calibri"/>
          <w:b/>
          <w:bCs/>
          <w:sz w:val="22"/>
          <w:szCs w:val="22"/>
        </w:rPr>
        <w:t>„</w:t>
      </w:r>
      <w:r w:rsidR="003A7069" w:rsidRPr="00293346">
        <w:rPr>
          <w:rFonts w:ascii="Calibri" w:hAnsi="Calibri" w:cs="Calibri"/>
          <w:b/>
          <w:bCs/>
          <w:sz w:val="22"/>
          <w:szCs w:val="22"/>
        </w:rPr>
        <w:t xml:space="preserve">Dostawa artykułów spożywczych do </w:t>
      </w:r>
      <w:r w:rsidR="00290EBB" w:rsidRPr="00293346">
        <w:rPr>
          <w:rFonts w:ascii="Calibri" w:hAnsi="Calibri" w:cs="Calibri"/>
          <w:b/>
          <w:bCs/>
          <w:sz w:val="22"/>
          <w:szCs w:val="22"/>
        </w:rPr>
        <w:t xml:space="preserve">ZSO Nr 4 </w:t>
      </w:r>
      <w:r w:rsidR="00FA179F" w:rsidRPr="00293346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290EBB" w:rsidRPr="00293346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FA179F" w:rsidRPr="00293346">
        <w:rPr>
          <w:rFonts w:ascii="Calibri" w:hAnsi="Calibri" w:cs="Calibri"/>
          <w:b/>
          <w:bCs/>
          <w:sz w:val="22"/>
          <w:szCs w:val="22"/>
        </w:rPr>
        <w:t>n</w:t>
      </w:r>
      <w:r w:rsidR="00290EBB" w:rsidRPr="00293346">
        <w:rPr>
          <w:rFonts w:ascii="Calibri" w:hAnsi="Calibri" w:cs="Calibri"/>
          <w:b/>
          <w:bCs/>
          <w:sz w:val="22"/>
          <w:szCs w:val="22"/>
        </w:rPr>
        <w:t>r …………”.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>Za :</w:t>
      </w:r>
      <w:r w:rsidRPr="00293346">
        <w:rPr>
          <w:rFonts w:ascii="Calibri" w:hAnsi="Calibri" w:cs="Calibri"/>
          <w:sz w:val="22"/>
          <w:szCs w:val="22"/>
        </w:rPr>
        <w:t>wykonanie oraz materiały :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>Cena n</w:t>
      </w:r>
      <w:r w:rsidR="00FA179F" w:rsidRPr="00293346">
        <w:rPr>
          <w:rFonts w:ascii="Calibri" w:hAnsi="Calibri" w:cs="Calibri"/>
          <w:b/>
          <w:sz w:val="22"/>
          <w:szCs w:val="22"/>
        </w:rPr>
        <w:t xml:space="preserve">etto: </w:t>
      </w:r>
      <w:r w:rsidR="00FA179F" w:rsidRPr="00293346">
        <w:rPr>
          <w:rFonts w:ascii="Calibri" w:hAnsi="Calibri" w:cs="Calibri"/>
          <w:b/>
          <w:sz w:val="22"/>
          <w:szCs w:val="22"/>
        </w:rPr>
        <w:tab/>
        <w:t xml:space="preserve"> zł </w:t>
      </w:r>
    </w:p>
    <w:p w:rsidR="005A43F9" w:rsidRPr="00293346" w:rsidRDefault="005A43F9" w:rsidP="00FA179F">
      <w:pPr>
        <w:pStyle w:val="Tekstpodstawowywcity2"/>
        <w:tabs>
          <w:tab w:val="right" w:leader="dot" w:pos="3402"/>
        </w:tabs>
        <w:ind w:left="0"/>
        <w:rPr>
          <w:rFonts w:ascii="Calibri" w:hAnsi="Calibri" w:cs="Calibri"/>
          <w:b/>
        </w:rPr>
      </w:pPr>
    </w:p>
    <w:p w:rsidR="005A43F9" w:rsidRPr="00293346" w:rsidRDefault="005A43F9" w:rsidP="00FA179F">
      <w:pPr>
        <w:pStyle w:val="Tekstpodstawowywcity2"/>
        <w:tabs>
          <w:tab w:val="right" w:leader="dot" w:pos="3402"/>
        </w:tabs>
        <w:ind w:left="0"/>
        <w:rPr>
          <w:rFonts w:ascii="Calibri" w:hAnsi="Calibri" w:cs="Calibri"/>
          <w:b/>
        </w:rPr>
      </w:pPr>
      <w:r w:rsidRPr="00293346">
        <w:rPr>
          <w:rFonts w:ascii="Calibri" w:hAnsi="Calibri" w:cs="Calibri"/>
          <w:b/>
        </w:rPr>
        <w:t>Podatek VAT:</w:t>
      </w:r>
      <w:r w:rsidR="00FA179F" w:rsidRPr="00293346">
        <w:rPr>
          <w:rFonts w:ascii="Calibri" w:hAnsi="Calibri" w:cs="Calibri"/>
          <w:b/>
        </w:rPr>
        <w:t xml:space="preserve"> </w:t>
      </w:r>
      <w:r w:rsidR="00FA179F" w:rsidRPr="00293346">
        <w:rPr>
          <w:rFonts w:ascii="Calibri" w:hAnsi="Calibri" w:cs="Calibri"/>
          <w:b/>
        </w:rPr>
        <w:tab/>
        <w:t>%</w:t>
      </w:r>
    </w:p>
    <w:p w:rsidR="005A43F9" w:rsidRPr="00293346" w:rsidRDefault="005A43F9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</w:p>
    <w:p w:rsidR="005A43F9" w:rsidRPr="00293346" w:rsidRDefault="00FA179F" w:rsidP="00FA179F">
      <w:pPr>
        <w:tabs>
          <w:tab w:val="right" w:leader="dot" w:pos="3402"/>
        </w:tabs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 xml:space="preserve">Cena brutto: </w:t>
      </w:r>
      <w:r w:rsidRPr="00293346">
        <w:rPr>
          <w:rFonts w:ascii="Calibri" w:hAnsi="Calibri" w:cs="Calibri"/>
          <w:b/>
          <w:sz w:val="22"/>
          <w:szCs w:val="22"/>
        </w:rPr>
        <w:tab/>
        <w:t xml:space="preserve"> zł</w:t>
      </w:r>
    </w:p>
    <w:p w:rsidR="005A43F9" w:rsidRPr="00293346" w:rsidRDefault="005A43F9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</w:p>
    <w:p w:rsidR="005A43F9" w:rsidRPr="00293346" w:rsidRDefault="005A43F9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Oferuje wykonania zamówienia na następujących warunkach: </w:t>
      </w:r>
    </w:p>
    <w:p w:rsidR="005A43F9" w:rsidRPr="00293346" w:rsidRDefault="005A43F9" w:rsidP="00FA179F">
      <w:pPr>
        <w:tabs>
          <w:tab w:val="right" w:leader="dot" w:pos="9639"/>
        </w:tabs>
        <w:rPr>
          <w:rFonts w:ascii="Calibri" w:hAnsi="Calibri" w:cs="Calibri"/>
          <w:i/>
          <w:iCs/>
          <w:sz w:val="22"/>
          <w:szCs w:val="22"/>
        </w:rPr>
      </w:pP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koszty eksploatacji:</w:t>
      </w:r>
      <w:r w:rsidRPr="00293346">
        <w:rPr>
          <w:rFonts w:ascii="Calibri" w:hAnsi="Calibri" w:cs="Calibri"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termin wykonania zamówienia:</w:t>
      </w:r>
      <w:r w:rsidRPr="00293346">
        <w:rPr>
          <w:rFonts w:ascii="Calibri" w:hAnsi="Calibri" w:cs="Calibri"/>
          <w:sz w:val="22"/>
          <w:szCs w:val="22"/>
        </w:rPr>
        <w:t xml:space="preserve"> </w:t>
      </w:r>
      <w:r w:rsidRPr="00293346">
        <w:rPr>
          <w:rFonts w:ascii="Calibri" w:hAnsi="Calibri" w:cs="Calibri"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parametry techniczne</w:t>
      </w:r>
      <w:r w:rsidRPr="00293346">
        <w:rPr>
          <w:rFonts w:ascii="Calibri" w:hAnsi="Calibri" w:cs="Calibri"/>
          <w:sz w:val="22"/>
          <w:szCs w:val="22"/>
        </w:rPr>
        <w:t xml:space="preserve">: </w:t>
      </w:r>
      <w:r w:rsidRPr="00293346">
        <w:rPr>
          <w:rFonts w:ascii="Calibri" w:hAnsi="Calibri" w:cs="Calibri"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funkcjonalność: </w:t>
      </w:r>
      <w:r w:rsidRPr="00293346">
        <w:rPr>
          <w:rFonts w:ascii="Calibri" w:hAnsi="Calibri" w:cs="Calibri"/>
          <w:i/>
          <w:iCs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termin płatności : </w:t>
      </w:r>
      <w:r w:rsidRPr="00293346">
        <w:rPr>
          <w:rFonts w:ascii="Calibri" w:hAnsi="Calibri" w:cs="Calibri"/>
          <w:i/>
          <w:iCs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warunki gwarancji</w:t>
      </w:r>
      <w:r w:rsidRPr="00293346">
        <w:rPr>
          <w:rFonts w:ascii="Calibri" w:hAnsi="Calibri" w:cs="Calibri"/>
          <w:sz w:val="22"/>
          <w:szCs w:val="22"/>
        </w:rPr>
        <w:t xml:space="preserve">: </w:t>
      </w:r>
      <w:r w:rsidRPr="00293346">
        <w:rPr>
          <w:rFonts w:ascii="Calibri" w:hAnsi="Calibri" w:cs="Calibri"/>
          <w:sz w:val="22"/>
          <w:szCs w:val="22"/>
        </w:rPr>
        <w:tab/>
      </w:r>
    </w:p>
    <w:p w:rsidR="005A43F9" w:rsidRPr="00293346" w:rsidRDefault="00FA179F" w:rsidP="00FA179F">
      <w:pPr>
        <w:tabs>
          <w:tab w:val="right" w:leader="dot" w:pos="9639"/>
        </w:tabs>
        <w:spacing w:line="480" w:lineRule="auto"/>
        <w:rPr>
          <w:rFonts w:ascii="Calibri" w:hAnsi="Calibri" w:cs="Calibri"/>
          <w:i/>
          <w:iCs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 xml:space="preserve">- </w:t>
      </w:r>
      <w:r w:rsidR="005A43F9" w:rsidRPr="00293346">
        <w:rPr>
          <w:rFonts w:ascii="Calibri" w:hAnsi="Calibri" w:cs="Calibri"/>
          <w:sz w:val="22"/>
          <w:szCs w:val="22"/>
        </w:rPr>
        <w:t>i</w:t>
      </w:r>
      <w:r w:rsidR="005A43F9" w:rsidRPr="00293346">
        <w:rPr>
          <w:rFonts w:ascii="Calibri" w:hAnsi="Calibri" w:cs="Calibri"/>
          <w:i/>
          <w:iCs/>
          <w:sz w:val="22"/>
          <w:szCs w:val="22"/>
        </w:rPr>
        <w:t>nne warunki realizacji zamówienia:</w:t>
      </w:r>
      <w:r w:rsidRPr="0029334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93346">
        <w:rPr>
          <w:rFonts w:ascii="Calibri" w:hAnsi="Calibri" w:cs="Calibri"/>
          <w:i/>
          <w:iCs/>
          <w:sz w:val="22"/>
          <w:szCs w:val="22"/>
        </w:rPr>
        <w:tab/>
      </w:r>
    </w:p>
    <w:p w:rsidR="00290EBB" w:rsidRPr="00293346" w:rsidRDefault="00290EBB" w:rsidP="003A7069">
      <w:pPr>
        <w:rPr>
          <w:rFonts w:ascii="Calibri" w:hAnsi="Calibri" w:cs="Calibri"/>
          <w:i/>
          <w:iCs/>
          <w:sz w:val="22"/>
          <w:szCs w:val="22"/>
        </w:rPr>
      </w:pPr>
    </w:p>
    <w:p w:rsidR="003F3E0E" w:rsidRPr="00293346" w:rsidRDefault="003F3E0E" w:rsidP="003A7069">
      <w:pPr>
        <w:rPr>
          <w:rFonts w:ascii="Calibri" w:hAnsi="Calibri" w:cs="Calibri"/>
          <w:b/>
          <w:i/>
          <w:iCs/>
          <w:sz w:val="22"/>
          <w:szCs w:val="22"/>
        </w:rPr>
      </w:pPr>
      <w:r w:rsidRPr="00293346">
        <w:rPr>
          <w:rFonts w:ascii="Calibri" w:hAnsi="Calibri" w:cs="Calibri"/>
          <w:b/>
          <w:i/>
          <w:iCs/>
          <w:sz w:val="22"/>
          <w:szCs w:val="22"/>
        </w:rPr>
        <w:t xml:space="preserve">Załączniki </w:t>
      </w:r>
      <w:r w:rsidR="00290EBB" w:rsidRPr="00293346">
        <w:rPr>
          <w:rFonts w:ascii="Calibri" w:hAnsi="Calibri" w:cs="Calibri"/>
          <w:b/>
          <w:i/>
          <w:iCs/>
          <w:sz w:val="22"/>
          <w:szCs w:val="22"/>
        </w:rPr>
        <w:t>do oferty</w:t>
      </w:r>
      <w:r w:rsidRPr="00293346">
        <w:rPr>
          <w:rFonts w:ascii="Calibri" w:hAnsi="Calibri" w:cs="Calibri"/>
          <w:b/>
          <w:i/>
          <w:iCs/>
          <w:sz w:val="22"/>
          <w:szCs w:val="22"/>
        </w:rPr>
        <w:t>:</w:t>
      </w:r>
      <w:r w:rsidR="00290EBB" w:rsidRPr="00293346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:rsidR="00290EBB" w:rsidRPr="00293346" w:rsidRDefault="003A7069" w:rsidP="00FA179F">
      <w:pPr>
        <w:numPr>
          <w:ilvl w:val="0"/>
          <w:numId w:val="15"/>
        </w:numPr>
        <w:ind w:left="284" w:hanging="284"/>
        <w:rPr>
          <w:rFonts w:ascii="Calibri" w:hAnsi="Calibri" w:cs="Calibri"/>
          <w:b/>
          <w:i/>
          <w:iCs/>
          <w:sz w:val="22"/>
          <w:szCs w:val="22"/>
        </w:rPr>
      </w:pPr>
      <w:r w:rsidRPr="00293346">
        <w:rPr>
          <w:rFonts w:ascii="Calibri" w:hAnsi="Calibri" w:cs="Calibri"/>
          <w:b/>
          <w:i/>
          <w:iCs/>
          <w:sz w:val="22"/>
          <w:szCs w:val="22"/>
        </w:rPr>
        <w:t>Formularz cenowy</w:t>
      </w:r>
    </w:p>
    <w:p w:rsidR="003F3E0E" w:rsidRPr="00293346" w:rsidRDefault="003F3E0E" w:rsidP="00FA179F">
      <w:pPr>
        <w:numPr>
          <w:ilvl w:val="0"/>
          <w:numId w:val="15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i/>
          <w:iCs/>
          <w:sz w:val="22"/>
          <w:szCs w:val="22"/>
        </w:rPr>
        <w:t>Wykaz oferowanych artykułów</w:t>
      </w:r>
      <w:r w:rsidR="00D6096D" w:rsidRPr="00293346">
        <w:rPr>
          <w:rFonts w:ascii="Calibri" w:hAnsi="Calibri" w:cs="Calibri"/>
          <w:b/>
          <w:i/>
          <w:iCs/>
          <w:sz w:val="22"/>
          <w:szCs w:val="22"/>
        </w:rPr>
        <w:t xml:space="preserve"> (jeżeli wymagany)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>Oświadczam, że zapoznałem/am się z opisem przedmiotu zamówienia i zobowiązuję się go wykonać na wyżej wskazanych warunkach.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>Oświadczam, że dysponuję potencjałem technicznym i osobami zdolnymi do wykonania zamówienia;</w:t>
      </w:r>
    </w:p>
    <w:p w:rsidR="005A43F9" w:rsidRPr="00293346" w:rsidRDefault="005A43F9" w:rsidP="003A7069">
      <w:pPr>
        <w:rPr>
          <w:rFonts w:ascii="Calibri" w:hAnsi="Calibri" w:cs="Calibri"/>
          <w:sz w:val="22"/>
          <w:szCs w:val="22"/>
        </w:rPr>
      </w:pPr>
    </w:p>
    <w:p w:rsidR="00B25E0F" w:rsidRPr="00293346" w:rsidRDefault="00B25E0F" w:rsidP="003A7069">
      <w:pPr>
        <w:rPr>
          <w:rFonts w:ascii="Calibri" w:hAnsi="Calibri" w:cs="Calibri"/>
          <w:sz w:val="22"/>
          <w:szCs w:val="22"/>
        </w:rPr>
      </w:pPr>
    </w:p>
    <w:p w:rsidR="00B25E0F" w:rsidRPr="00293346" w:rsidRDefault="00B25E0F" w:rsidP="003A7069">
      <w:pPr>
        <w:rPr>
          <w:rFonts w:ascii="Calibri" w:hAnsi="Calibri" w:cs="Calibri"/>
          <w:sz w:val="22"/>
          <w:szCs w:val="22"/>
        </w:rPr>
      </w:pPr>
    </w:p>
    <w:p w:rsidR="00B25E0F" w:rsidRPr="00FA179F" w:rsidRDefault="00B25E0F" w:rsidP="00B25E0F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FA179F">
        <w:rPr>
          <w:rFonts w:ascii="Calibri" w:hAnsi="Calibri" w:cs="Calibri"/>
          <w:sz w:val="22"/>
          <w:szCs w:val="22"/>
        </w:rPr>
        <w:tab/>
        <w:t>…………………………………….</w:t>
      </w:r>
      <w:r w:rsidRPr="00FA179F">
        <w:rPr>
          <w:rFonts w:ascii="Calibri" w:hAnsi="Calibri" w:cs="Calibri"/>
          <w:sz w:val="22"/>
          <w:szCs w:val="22"/>
        </w:rPr>
        <w:tab/>
        <w:t>…………………….………………………………..</w:t>
      </w:r>
    </w:p>
    <w:p w:rsidR="00B25E0F" w:rsidRPr="00FA179F" w:rsidRDefault="00B25E0F" w:rsidP="00B25E0F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FA179F">
        <w:rPr>
          <w:rFonts w:ascii="Calibri" w:hAnsi="Calibri" w:cs="Calibri"/>
          <w:sz w:val="22"/>
          <w:szCs w:val="22"/>
        </w:rPr>
        <w:tab/>
        <w:t>(miejscowość, data)</w:t>
      </w:r>
      <w:r w:rsidRPr="00FA179F">
        <w:rPr>
          <w:rFonts w:ascii="Calibri" w:hAnsi="Calibri" w:cs="Calibri"/>
          <w:sz w:val="22"/>
          <w:szCs w:val="22"/>
        </w:rPr>
        <w:tab/>
        <w:t>(podpis i pieczątka Wykonawcy)</w:t>
      </w:r>
    </w:p>
    <w:p w:rsidR="000C28F0" w:rsidRPr="00293346" w:rsidRDefault="00B25E0F" w:rsidP="00D6096D">
      <w:pPr>
        <w:pStyle w:val="Z4-Tekst-rodk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i/>
          <w:sz w:val="22"/>
          <w:szCs w:val="22"/>
        </w:rPr>
        <w:br w:type="column"/>
      </w:r>
      <w:r w:rsidR="002D31AA" w:rsidRPr="00293346">
        <w:rPr>
          <w:rFonts w:ascii="Calibri" w:hAnsi="Calibri" w:cs="Calibri"/>
          <w:b/>
          <w:i/>
          <w:sz w:val="22"/>
          <w:szCs w:val="22"/>
        </w:rPr>
        <w:lastRenderedPageBreak/>
        <w:t>Oświadczenie</w:t>
      </w:r>
      <w:r w:rsidR="00DD1291" w:rsidRPr="00293346">
        <w:rPr>
          <w:rFonts w:ascii="Calibri" w:hAnsi="Calibri" w:cs="Calibri"/>
          <w:b/>
          <w:sz w:val="22"/>
          <w:szCs w:val="22"/>
        </w:rPr>
        <w:t xml:space="preserve"> RODO</w:t>
      </w:r>
    </w:p>
    <w:p w:rsidR="002D31AA" w:rsidRPr="00293346" w:rsidRDefault="002D31AA" w:rsidP="003A7069">
      <w:pPr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 xml:space="preserve">Zgodnie z ustawą z dnia 10.05.2018 r. o ochronie danych osobowych, wyrażam zgodę na przetwarzanie moich danych osobowych zawartych w złożonej ofercie dla potrzeb niezbędnych do prowadzenia postępowania o udzielenie zamówienia, podpisania i realizacji umowy. </w:t>
      </w:r>
    </w:p>
    <w:p w:rsidR="002D31AA" w:rsidRPr="00293346" w:rsidRDefault="002D31AA" w:rsidP="003A7069">
      <w:pPr>
        <w:jc w:val="both"/>
        <w:rPr>
          <w:rFonts w:ascii="Calibri" w:hAnsi="Calibri" w:cs="Calibri"/>
          <w:sz w:val="22"/>
          <w:szCs w:val="22"/>
        </w:rPr>
      </w:pPr>
    </w:p>
    <w:p w:rsidR="003F3E0E" w:rsidRPr="00293346" w:rsidRDefault="002D31AA" w:rsidP="003A7069">
      <w:pPr>
        <w:rPr>
          <w:rStyle w:val="fontstyle01"/>
          <w:rFonts w:ascii="Calibri" w:hAnsi="Calibri" w:cs="Calibri"/>
          <w:sz w:val="22"/>
          <w:szCs w:val="22"/>
        </w:rPr>
      </w:pPr>
      <w:r w:rsidRPr="00293346">
        <w:rPr>
          <w:rStyle w:val="fontstyle01"/>
          <w:rFonts w:ascii="Calibri" w:hAnsi="Calibri" w:cs="Calibri"/>
          <w:sz w:val="22"/>
          <w:szCs w:val="22"/>
        </w:rPr>
        <w:t>Klauzula informacyjna z art. 13 RODO</w:t>
      </w:r>
      <w:r w:rsidRPr="002933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Zgodnie z art. 13 ust. 1 i 2 rozporządzenia Parlamentu Europejskiego i Rady (UE)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2016/679 z dnia 27 kwietnia 2016 r. w sprawie ochrony osób fizycznych w związku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z przetwarzaniem danych osobowych i w sprawie swobodnego przepływu taki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raz uchylenia dyrektywy 95/46/WE (ogólne rozporządzenie o ochronie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) (Dz. Urz. UE L 119 z 04.05.2016, str. 1), dalej „RODO”, informuję, że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1. Administratorem Państwa danych osobowych jest </w:t>
      </w:r>
      <w:r w:rsidR="00091D0C" w:rsidRPr="00293346">
        <w:rPr>
          <w:rStyle w:val="fontstyle21"/>
          <w:rFonts w:ascii="Calibri" w:hAnsi="Calibri" w:cs="Calibri"/>
          <w:sz w:val="22"/>
          <w:szCs w:val="22"/>
        </w:rPr>
        <w:t>Zespół Szkół Ogólnokształcących Nr 4 w Rzeszowie ul. Rejtana 30, 35-310 Rzeszów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2. Inspektorem ochrony danych jest </w:t>
      </w:r>
      <w:r w:rsidR="004906E8" w:rsidRPr="00293346">
        <w:rPr>
          <w:rStyle w:val="fontstyle21"/>
          <w:rFonts w:ascii="Calibri" w:hAnsi="Calibri" w:cs="Calibri"/>
          <w:sz w:val="22"/>
          <w:szCs w:val="22"/>
        </w:rPr>
        <w:t>Pan</w:t>
      </w:r>
      <w:r w:rsidR="00091D0C" w:rsidRPr="0029334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4906E8" w:rsidRPr="00293346">
        <w:rPr>
          <w:rStyle w:val="fontstyle21"/>
          <w:rFonts w:ascii="Calibri" w:hAnsi="Calibri" w:cs="Calibri"/>
          <w:sz w:val="22"/>
          <w:szCs w:val="22"/>
        </w:rPr>
        <w:t>Tomasz Bodziony</w:t>
      </w:r>
      <w:r w:rsidR="00091D0C" w:rsidRPr="00293346">
        <w:rPr>
          <w:rStyle w:val="fontstyle21"/>
          <w:rFonts w:ascii="Calibri" w:hAnsi="Calibri" w:cs="Calibri"/>
          <w:sz w:val="22"/>
          <w:szCs w:val="22"/>
        </w:rPr>
        <w:t xml:space="preserve">, adres e-mail </w:t>
      </w:r>
      <w:hyperlink r:id="rId9" w:history="1">
        <w:r w:rsidR="004906E8" w:rsidRPr="00293346">
          <w:rPr>
            <w:rStyle w:val="Hipercze"/>
            <w:rFonts w:ascii="Calibri" w:hAnsi="Calibri" w:cs="Calibri"/>
            <w:sz w:val="22"/>
            <w:szCs w:val="22"/>
            <w:u w:val="none"/>
          </w:rPr>
          <w:t>iod3@erzeszow.pl</w:t>
        </w:r>
      </w:hyperlink>
      <w:r w:rsidR="00091D0C" w:rsidRPr="00293346">
        <w:rPr>
          <w:rStyle w:val="fontstyle21"/>
          <w:rFonts w:ascii="Calibri" w:hAnsi="Calibri" w:cs="Calibri"/>
          <w:sz w:val="22"/>
          <w:szCs w:val="22"/>
        </w:rPr>
        <w:t xml:space="preserve">. 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3. Państwa dane osobowe przetwarzane będą na podstawie art. 6 ust. 1 lit. c RODO</w:t>
      </w:r>
      <w:r w:rsidR="002D158D"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w celu przeprowadzenia postepowania o ud</w:t>
      </w:r>
      <w:r w:rsidR="00091D0C" w:rsidRPr="00293346">
        <w:rPr>
          <w:rStyle w:val="fontstyle21"/>
          <w:rFonts w:ascii="Calibri" w:hAnsi="Calibri" w:cs="Calibri"/>
          <w:sz w:val="22"/>
          <w:szCs w:val="22"/>
        </w:rPr>
        <w:t>zielenie zamówienia publiczneg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4. Odbiorcami Państwa danych osobowych będą wyłącznie podmioty uprawnione</w:t>
      </w:r>
      <w:r w:rsidR="002D158D"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o uzyskania danych osobowych na podstawie przepisów prawa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5. Państwa dane osobowe przechowywane będą w czasie określonym przepisami</w:t>
      </w:r>
      <w:r w:rsidR="002D158D"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rawa, zgodnie z instrukcją kancelaryjną i przepisami prawa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6. Obowiązek podania przez Państwa danych osobowych bezpośrednio Państwa</w:t>
      </w:r>
      <w:r w:rsidR="002D158D"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otyczących jest wymogiem ustawo</w:t>
      </w:r>
      <w:r w:rsidR="00DD1291" w:rsidRPr="00293346">
        <w:rPr>
          <w:rStyle w:val="fontstyle21"/>
          <w:rFonts w:ascii="Calibri" w:hAnsi="Calibri" w:cs="Calibri"/>
          <w:sz w:val="22"/>
          <w:szCs w:val="22"/>
        </w:rPr>
        <w:t xml:space="preserve">wym </w:t>
      </w:r>
      <w:r w:rsidRPr="00293346">
        <w:rPr>
          <w:rStyle w:val="fontstyle21"/>
          <w:rFonts w:ascii="Calibri" w:hAnsi="Calibri" w:cs="Calibri"/>
          <w:sz w:val="22"/>
          <w:szCs w:val="22"/>
        </w:rPr>
        <w:t>związanym z udziałem w postę</w:t>
      </w:r>
      <w:r w:rsidR="002D158D" w:rsidRPr="00293346">
        <w:rPr>
          <w:rStyle w:val="fontstyle21"/>
          <w:rFonts w:ascii="Calibri" w:hAnsi="Calibri" w:cs="Calibri"/>
          <w:sz w:val="22"/>
          <w:szCs w:val="22"/>
        </w:rPr>
        <w:t xml:space="preserve">powaniu o udzielenie zamówienia </w:t>
      </w:r>
      <w:r w:rsidRPr="00293346">
        <w:rPr>
          <w:rStyle w:val="fontstyle21"/>
          <w:rFonts w:ascii="Calibri" w:hAnsi="Calibri" w:cs="Calibri"/>
          <w:sz w:val="22"/>
          <w:szCs w:val="22"/>
        </w:rPr>
        <w:t>publicznego.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7. W odniesieniu do Państwa danych osobowych decyzje nie będą podejmowane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w sposób zautomatyzowany, stosowanie do art. 22 ROD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8. Posiadają Państwo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1) na podstawie art. 15 RODO prawo dostępu do danych osobow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aństwa dotyczących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2) na podstawie art. 16 RODO prawo do sprostowania Państwa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 xml:space="preserve">osobowych </w:t>
      </w:r>
      <w:r w:rsidRPr="00293346">
        <w:rPr>
          <w:rStyle w:val="fontstyle31"/>
          <w:rFonts w:ascii="Calibri" w:hAnsi="Calibri" w:cs="Calibri"/>
          <w:sz w:val="22"/>
          <w:szCs w:val="22"/>
        </w:rPr>
        <w:t>*</w:t>
      </w:r>
      <w:r w:rsidRPr="00293346">
        <w:rPr>
          <w:rStyle w:val="fontstyle21"/>
          <w:rFonts w:ascii="Calibri" w:hAnsi="Calibri" w:cs="Calibri"/>
          <w:sz w:val="22"/>
          <w:szCs w:val="22"/>
        </w:rPr>
        <w:t>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3) na podstawie art. 18 RODO prawo żądania od administrator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graniczenia przetwarzania danych osobowych z zastrzeżeniem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rzypadków, o których mowa w art. 18 ust. 2 RODO **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4) </w:t>
      </w:r>
      <w:r w:rsidRPr="00293346">
        <w:rPr>
          <w:rStyle w:val="fontstyle21"/>
          <w:rFonts w:ascii="Calibri" w:hAnsi="Calibri" w:cs="Calibri"/>
          <w:sz w:val="22"/>
          <w:szCs w:val="22"/>
        </w:rPr>
        <w:t>prawo do wniesienia skargi do Prezesa Urzędu Ochrony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sobowych, gdy uznają Państwo, że przetwarzanie danych osobow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Państwa dotyczących narusza przepisy RODO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9. Nie przysługuje Państwu: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1) </w:t>
      </w:r>
      <w:r w:rsidRPr="00293346">
        <w:rPr>
          <w:rStyle w:val="fontstyle21"/>
          <w:rFonts w:ascii="Calibri" w:hAnsi="Calibri" w:cs="Calibri"/>
          <w:sz w:val="22"/>
          <w:szCs w:val="22"/>
        </w:rPr>
        <w:t>w związku z art. 17 ust. 3 lit. b, d lub e RODO prawo do usunięcia danych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osobowych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21"/>
          <w:rFonts w:ascii="Calibri" w:hAnsi="Calibri" w:cs="Calibri"/>
          <w:sz w:val="22"/>
          <w:szCs w:val="22"/>
        </w:rPr>
        <w:t>2) prawo do przenoszenia danych osobowych, o którym mowa w art. 20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RODO;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3) </w:t>
      </w:r>
      <w:r w:rsidRPr="00293346">
        <w:rPr>
          <w:rStyle w:val="fontstyle21"/>
          <w:rFonts w:ascii="Calibri" w:hAnsi="Calibri" w:cs="Calibri"/>
          <w:sz w:val="22"/>
          <w:szCs w:val="22"/>
        </w:rPr>
        <w:t>na podstawie art. 21 RODO prawo sprzeciwu, wobec przetwarzani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sobowych, gdyż podstawą prawną przetwarzania Państwa</w:t>
      </w:r>
      <w:r w:rsidRPr="002933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3346">
        <w:rPr>
          <w:rStyle w:val="fontstyle21"/>
          <w:rFonts w:ascii="Calibri" w:hAnsi="Calibri" w:cs="Calibri"/>
          <w:sz w:val="22"/>
          <w:szCs w:val="22"/>
        </w:rPr>
        <w:t>danych osobowych jest art. 6 ust. 1 lit. c RODO.</w:t>
      </w:r>
      <w:r w:rsidRPr="00293346">
        <w:rPr>
          <w:rFonts w:ascii="Calibri" w:hAnsi="Calibri" w:cs="Calibri"/>
          <w:color w:val="000000"/>
          <w:sz w:val="22"/>
          <w:szCs w:val="22"/>
        </w:rPr>
        <w:br/>
      </w:r>
    </w:p>
    <w:p w:rsidR="002D31AA" w:rsidRPr="00293346" w:rsidRDefault="002D31AA" w:rsidP="003A7069">
      <w:pPr>
        <w:rPr>
          <w:rFonts w:ascii="Calibri" w:hAnsi="Calibri" w:cs="Calibri"/>
          <w:sz w:val="22"/>
          <w:szCs w:val="22"/>
        </w:rPr>
      </w:pPr>
      <w:r w:rsidRPr="00293346">
        <w:rPr>
          <w:rStyle w:val="fontstyle01"/>
          <w:rFonts w:ascii="Calibri" w:hAnsi="Calibri" w:cs="Calibri"/>
          <w:sz w:val="22"/>
          <w:szCs w:val="22"/>
        </w:rPr>
        <w:t xml:space="preserve">* Wyjaśnienie: </w:t>
      </w:r>
      <w:r w:rsidRPr="00293346">
        <w:rPr>
          <w:rStyle w:val="fontstyle41"/>
          <w:rFonts w:ascii="Calibri" w:hAnsi="Calibri" w:cs="Calibri"/>
          <w:sz w:val="22"/>
          <w:szCs w:val="22"/>
        </w:rPr>
        <w:t>skorzystanie z prawa do sprostowania nie może skutkować zmianą wyniku postępowania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293346">
        <w:rPr>
          <w:rStyle w:val="fontstyle41"/>
          <w:rFonts w:ascii="Calibri" w:hAnsi="Calibri" w:cs="Calibri"/>
          <w:sz w:val="22"/>
          <w:szCs w:val="22"/>
        </w:rPr>
        <w:t xml:space="preserve">o udzielenie zamówienia publicznego ani zmianą postanowień umowy w zakresie niezgodnym z </w:t>
      </w:r>
      <w:proofErr w:type="spellStart"/>
      <w:r w:rsidRPr="00293346">
        <w:rPr>
          <w:rStyle w:val="fontstyle41"/>
          <w:rFonts w:ascii="Calibri" w:hAnsi="Calibri" w:cs="Calibri"/>
          <w:sz w:val="22"/>
          <w:szCs w:val="22"/>
        </w:rPr>
        <w:t>Pzp</w:t>
      </w:r>
      <w:proofErr w:type="spellEnd"/>
      <w:r w:rsidRPr="00293346">
        <w:rPr>
          <w:rStyle w:val="fontstyle41"/>
          <w:rFonts w:ascii="Calibri" w:hAnsi="Calibri" w:cs="Calibri"/>
          <w:sz w:val="22"/>
          <w:szCs w:val="22"/>
        </w:rPr>
        <w:t xml:space="preserve"> oraz nie może naruszać</w:t>
      </w:r>
      <w:r w:rsidR="003F3E0E"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integralności protokołu oraz jego załączników.</w:t>
      </w:r>
      <w:r w:rsidRPr="00293346">
        <w:rPr>
          <w:rFonts w:ascii="Calibri" w:hAnsi="Calibri" w:cs="Calibri"/>
          <w:i/>
          <w:iCs/>
          <w:color w:val="000000"/>
          <w:sz w:val="22"/>
          <w:szCs w:val="22"/>
        </w:rPr>
        <w:br/>
      </w:r>
      <w:r w:rsidRPr="00293346">
        <w:rPr>
          <w:rStyle w:val="fontstyle01"/>
          <w:rFonts w:ascii="Calibri" w:hAnsi="Calibri" w:cs="Calibri"/>
          <w:sz w:val="22"/>
          <w:szCs w:val="22"/>
        </w:rPr>
        <w:t xml:space="preserve">** Wyjaśnienie: </w:t>
      </w:r>
      <w:r w:rsidRPr="00293346">
        <w:rPr>
          <w:rStyle w:val="fontstyle41"/>
          <w:rFonts w:ascii="Calibri" w:hAnsi="Calibri" w:cs="Calibri"/>
          <w:sz w:val="22"/>
          <w:szCs w:val="22"/>
        </w:rPr>
        <w:t>prawo do ograniczenia przetwarzania nie ma zastosowania w odniesieniu do przechowywania, w celu</w:t>
      </w:r>
      <w:r w:rsidR="003F3E0E"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zapewnienia korzystania ze środków ochrony prawnej lub w celu ochrony praw innej osoby fizycznej lub prawnej, lub z uwagi na</w:t>
      </w:r>
      <w:r w:rsidR="003F3E0E" w:rsidRPr="0029334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3346">
        <w:rPr>
          <w:rStyle w:val="fontstyle41"/>
          <w:rFonts w:ascii="Calibri" w:hAnsi="Calibri" w:cs="Calibri"/>
          <w:sz w:val="22"/>
          <w:szCs w:val="22"/>
        </w:rPr>
        <w:t>ważne względy interesu publicznego Unii Europejskiej lub państwa członkowskiego.</w:t>
      </w:r>
    </w:p>
    <w:p w:rsidR="008F2F77" w:rsidRPr="00293346" w:rsidRDefault="008F2F77" w:rsidP="003A7069">
      <w:pPr>
        <w:jc w:val="both"/>
        <w:rPr>
          <w:rFonts w:ascii="Calibri" w:hAnsi="Calibri" w:cs="Calibri"/>
          <w:sz w:val="22"/>
          <w:szCs w:val="22"/>
        </w:rPr>
      </w:pPr>
    </w:p>
    <w:p w:rsidR="000C28F0" w:rsidRPr="00293346" w:rsidRDefault="00D6096D" w:rsidP="00D6096D">
      <w:pPr>
        <w:jc w:val="both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t>Wyrażam zgodę na przetwarzanie moich danych w związku z postępowaniem o udzielenie zamówienia publicznego n</w:t>
      </w:r>
      <w:r w:rsidRPr="00FA179F">
        <w:rPr>
          <w:rFonts w:ascii="Calibri" w:hAnsi="Calibri" w:cs="Calibri"/>
          <w:b/>
          <w:sz w:val="22"/>
          <w:szCs w:val="22"/>
        </w:rPr>
        <w:t>a „Dostawę artykułów spożywczych do ZSO Nr 4”</w:t>
      </w:r>
      <w:r w:rsidRPr="00293346">
        <w:rPr>
          <w:rFonts w:ascii="Calibri" w:hAnsi="Calibri" w:cs="Calibri"/>
          <w:b/>
          <w:sz w:val="22"/>
          <w:szCs w:val="22"/>
        </w:rPr>
        <w:t>:</w:t>
      </w:r>
    </w:p>
    <w:p w:rsidR="00D6096D" w:rsidRPr="00293346" w:rsidRDefault="00D6096D" w:rsidP="00D6096D">
      <w:pPr>
        <w:jc w:val="both"/>
        <w:rPr>
          <w:rFonts w:ascii="Calibri" w:hAnsi="Calibri" w:cs="Calibri"/>
          <w:b/>
          <w:sz w:val="22"/>
          <w:szCs w:val="22"/>
        </w:rPr>
      </w:pPr>
    </w:p>
    <w:p w:rsidR="00D6096D" w:rsidRPr="00293346" w:rsidRDefault="00D6096D" w:rsidP="00D6096D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293346">
        <w:rPr>
          <w:rFonts w:ascii="Calibri" w:hAnsi="Calibri" w:cs="Calibri"/>
          <w:b/>
          <w:sz w:val="22"/>
          <w:szCs w:val="22"/>
        </w:rPr>
        <w:sym w:font="Wingdings 2" w:char="F0A3"/>
      </w:r>
      <w:r w:rsidRPr="00293346">
        <w:rPr>
          <w:rFonts w:ascii="Calibri" w:hAnsi="Calibri" w:cs="Calibri"/>
          <w:b/>
          <w:sz w:val="22"/>
          <w:szCs w:val="22"/>
        </w:rPr>
        <w:t xml:space="preserve"> TAK</w:t>
      </w:r>
      <w:r w:rsidRPr="00293346">
        <w:rPr>
          <w:rFonts w:ascii="Calibri" w:hAnsi="Calibri" w:cs="Calibri"/>
          <w:b/>
          <w:sz w:val="22"/>
          <w:szCs w:val="22"/>
        </w:rPr>
        <w:tab/>
      </w:r>
      <w:r w:rsidRPr="00293346">
        <w:rPr>
          <w:rFonts w:ascii="Calibri" w:hAnsi="Calibri" w:cs="Calibri"/>
          <w:b/>
          <w:sz w:val="22"/>
          <w:szCs w:val="22"/>
        </w:rPr>
        <w:sym w:font="Wingdings 2" w:char="F0A3"/>
      </w:r>
      <w:r w:rsidRPr="00293346">
        <w:rPr>
          <w:rFonts w:ascii="Calibri" w:hAnsi="Calibri" w:cs="Calibri"/>
          <w:b/>
          <w:sz w:val="22"/>
          <w:szCs w:val="22"/>
        </w:rPr>
        <w:t xml:space="preserve"> NIE</w:t>
      </w:r>
    </w:p>
    <w:p w:rsidR="000C28F0" w:rsidRPr="00293346" w:rsidRDefault="000C28F0" w:rsidP="003A7069">
      <w:pPr>
        <w:jc w:val="both"/>
        <w:rPr>
          <w:rFonts w:ascii="Calibri" w:hAnsi="Calibri" w:cs="Calibri"/>
          <w:sz w:val="22"/>
          <w:szCs w:val="22"/>
        </w:rPr>
      </w:pPr>
    </w:p>
    <w:p w:rsidR="000C28F0" w:rsidRPr="00293346" w:rsidRDefault="000C28F0" w:rsidP="003A7069">
      <w:pPr>
        <w:jc w:val="both"/>
        <w:rPr>
          <w:rFonts w:ascii="Calibri" w:hAnsi="Calibri" w:cs="Calibri"/>
          <w:sz w:val="22"/>
          <w:szCs w:val="22"/>
        </w:rPr>
      </w:pPr>
    </w:p>
    <w:p w:rsidR="00D6096D" w:rsidRPr="00293346" w:rsidRDefault="00D6096D" w:rsidP="003A7069">
      <w:pPr>
        <w:jc w:val="both"/>
        <w:rPr>
          <w:rFonts w:ascii="Calibri" w:hAnsi="Calibri" w:cs="Calibri"/>
          <w:sz w:val="22"/>
          <w:szCs w:val="22"/>
        </w:rPr>
      </w:pPr>
    </w:p>
    <w:p w:rsidR="008F2F77" w:rsidRPr="00293346" w:rsidRDefault="00B25E0F" w:rsidP="00B25E0F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</w:r>
      <w:r w:rsidR="008F2F77" w:rsidRPr="00293346">
        <w:rPr>
          <w:rFonts w:ascii="Calibri" w:hAnsi="Calibri" w:cs="Calibri"/>
          <w:sz w:val="22"/>
          <w:szCs w:val="22"/>
        </w:rPr>
        <w:t>………………</w:t>
      </w:r>
      <w:r w:rsidR="004906E8" w:rsidRPr="00293346">
        <w:rPr>
          <w:rFonts w:ascii="Calibri" w:hAnsi="Calibri" w:cs="Calibri"/>
          <w:sz w:val="22"/>
          <w:szCs w:val="22"/>
        </w:rPr>
        <w:t>………………</w:t>
      </w:r>
      <w:r w:rsidRPr="00293346">
        <w:rPr>
          <w:rFonts w:ascii="Calibri" w:hAnsi="Calibri" w:cs="Calibri"/>
          <w:sz w:val="22"/>
          <w:szCs w:val="22"/>
        </w:rPr>
        <w:t>…….</w:t>
      </w:r>
      <w:r w:rsidRPr="00293346">
        <w:rPr>
          <w:rFonts w:ascii="Calibri" w:hAnsi="Calibri" w:cs="Calibri"/>
          <w:sz w:val="22"/>
          <w:szCs w:val="22"/>
        </w:rPr>
        <w:tab/>
      </w:r>
      <w:r w:rsidR="004906E8" w:rsidRPr="00293346">
        <w:rPr>
          <w:rFonts w:ascii="Calibri" w:hAnsi="Calibri" w:cs="Calibri"/>
          <w:sz w:val="22"/>
          <w:szCs w:val="22"/>
        </w:rPr>
        <w:t>……</w:t>
      </w:r>
      <w:r w:rsidR="008F2F77" w:rsidRPr="00293346">
        <w:rPr>
          <w:rFonts w:ascii="Calibri" w:hAnsi="Calibri" w:cs="Calibri"/>
          <w:sz w:val="22"/>
          <w:szCs w:val="22"/>
        </w:rPr>
        <w:t>…</w:t>
      </w:r>
      <w:r w:rsidR="004906E8" w:rsidRPr="00293346">
        <w:rPr>
          <w:rFonts w:ascii="Calibri" w:hAnsi="Calibri" w:cs="Calibri"/>
          <w:sz w:val="22"/>
          <w:szCs w:val="22"/>
        </w:rPr>
        <w:t>…</w:t>
      </w:r>
      <w:r w:rsidRPr="00293346">
        <w:rPr>
          <w:rFonts w:ascii="Calibri" w:hAnsi="Calibri" w:cs="Calibri"/>
          <w:sz w:val="22"/>
          <w:szCs w:val="22"/>
        </w:rPr>
        <w:t>………….</w:t>
      </w:r>
      <w:r w:rsidR="004906E8" w:rsidRPr="00293346">
        <w:rPr>
          <w:rFonts w:ascii="Calibri" w:hAnsi="Calibri" w:cs="Calibri"/>
          <w:sz w:val="22"/>
          <w:szCs w:val="22"/>
        </w:rPr>
        <w:t>…………………………</w:t>
      </w:r>
      <w:r w:rsidR="008F2F77" w:rsidRPr="00293346">
        <w:rPr>
          <w:rFonts w:ascii="Calibri" w:hAnsi="Calibri" w:cs="Calibri"/>
          <w:sz w:val="22"/>
          <w:szCs w:val="22"/>
        </w:rPr>
        <w:t>……..</w:t>
      </w:r>
    </w:p>
    <w:p w:rsidR="008F2F77" w:rsidRPr="00293346" w:rsidRDefault="00B25E0F" w:rsidP="00B25E0F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293346">
        <w:rPr>
          <w:rFonts w:ascii="Calibri" w:hAnsi="Calibri" w:cs="Calibri"/>
          <w:sz w:val="22"/>
          <w:szCs w:val="22"/>
        </w:rPr>
        <w:tab/>
      </w:r>
      <w:r w:rsidR="008F2F77" w:rsidRPr="00293346">
        <w:rPr>
          <w:rFonts w:ascii="Calibri" w:hAnsi="Calibri" w:cs="Calibri"/>
          <w:sz w:val="22"/>
          <w:szCs w:val="22"/>
        </w:rPr>
        <w:t>(miejscowość, data)</w:t>
      </w:r>
      <w:r w:rsidR="008F2F77" w:rsidRPr="00293346">
        <w:rPr>
          <w:rFonts w:ascii="Calibri" w:hAnsi="Calibri" w:cs="Calibri"/>
          <w:sz w:val="22"/>
          <w:szCs w:val="22"/>
        </w:rPr>
        <w:tab/>
      </w:r>
      <w:r w:rsidRPr="00293346">
        <w:rPr>
          <w:rFonts w:ascii="Calibri" w:hAnsi="Calibri" w:cs="Calibri"/>
          <w:sz w:val="22"/>
          <w:szCs w:val="22"/>
        </w:rPr>
        <w:t>(</w:t>
      </w:r>
      <w:r w:rsidRPr="00FA179F">
        <w:rPr>
          <w:rFonts w:ascii="Calibri" w:hAnsi="Calibri" w:cs="Calibri"/>
          <w:sz w:val="22"/>
          <w:szCs w:val="22"/>
        </w:rPr>
        <w:t>podpis i pieczątka Wykonawcy)</w:t>
      </w:r>
    </w:p>
    <w:sectPr w:rsidR="008F2F77" w:rsidRPr="00293346" w:rsidSect="003A70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AA" w:rsidRDefault="00E34BAA" w:rsidP="007A59D4">
      <w:r>
        <w:separator/>
      </w:r>
    </w:p>
  </w:endnote>
  <w:endnote w:type="continuationSeparator" w:id="0">
    <w:p w:rsidR="00E34BAA" w:rsidRDefault="00E34BAA" w:rsidP="007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AA" w:rsidRDefault="00E34BAA" w:rsidP="007A59D4">
      <w:r>
        <w:separator/>
      </w:r>
    </w:p>
  </w:footnote>
  <w:footnote w:type="continuationSeparator" w:id="0">
    <w:p w:rsidR="00E34BAA" w:rsidRDefault="00E34BAA" w:rsidP="007A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72"/>
    <w:multiLevelType w:val="hybridMultilevel"/>
    <w:tmpl w:val="D408BC3E"/>
    <w:lvl w:ilvl="0" w:tplc="C83C558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99D6FE9"/>
    <w:multiLevelType w:val="hybridMultilevel"/>
    <w:tmpl w:val="18DAE722"/>
    <w:lvl w:ilvl="0" w:tplc="BD6EDEE2">
      <w:start w:val="5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6C07EF6"/>
    <w:multiLevelType w:val="hybridMultilevel"/>
    <w:tmpl w:val="E4EE327C"/>
    <w:lvl w:ilvl="0" w:tplc="1E283E4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28C420A6"/>
    <w:multiLevelType w:val="hybridMultilevel"/>
    <w:tmpl w:val="63CE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5AF3"/>
    <w:multiLevelType w:val="hybridMultilevel"/>
    <w:tmpl w:val="BA20E862"/>
    <w:lvl w:ilvl="0" w:tplc="619E6204">
      <w:start w:val="3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40250447"/>
    <w:multiLevelType w:val="hybridMultilevel"/>
    <w:tmpl w:val="78908AC4"/>
    <w:lvl w:ilvl="0" w:tplc="9FE0C44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32517A2"/>
    <w:multiLevelType w:val="hybridMultilevel"/>
    <w:tmpl w:val="ADD090B6"/>
    <w:lvl w:ilvl="0" w:tplc="B4D0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B6F58"/>
    <w:multiLevelType w:val="hybridMultilevel"/>
    <w:tmpl w:val="906E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-1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9995081"/>
    <w:multiLevelType w:val="hybridMultilevel"/>
    <w:tmpl w:val="3D821A5C"/>
    <w:lvl w:ilvl="0" w:tplc="58F8940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0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57"/>
    <w:rsid w:val="00016EAB"/>
    <w:rsid w:val="00034347"/>
    <w:rsid w:val="000463E7"/>
    <w:rsid w:val="00057FAE"/>
    <w:rsid w:val="00063B3E"/>
    <w:rsid w:val="00091D0C"/>
    <w:rsid w:val="0009227B"/>
    <w:rsid w:val="000B321C"/>
    <w:rsid w:val="000C28F0"/>
    <w:rsid w:val="000C2D5E"/>
    <w:rsid w:val="000F224A"/>
    <w:rsid w:val="000F683B"/>
    <w:rsid w:val="00100299"/>
    <w:rsid w:val="00107DB3"/>
    <w:rsid w:val="00145F18"/>
    <w:rsid w:val="00150D9D"/>
    <w:rsid w:val="0015457E"/>
    <w:rsid w:val="001545D7"/>
    <w:rsid w:val="0019311E"/>
    <w:rsid w:val="001C0A71"/>
    <w:rsid w:val="001C3A15"/>
    <w:rsid w:val="001E4529"/>
    <w:rsid w:val="00212205"/>
    <w:rsid w:val="00231E7B"/>
    <w:rsid w:val="00252635"/>
    <w:rsid w:val="00252EE2"/>
    <w:rsid w:val="00270AC2"/>
    <w:rsid w:val="0028253E"/>
    <w:rsid w:val="00290EBB"/>
    <w:rsid w:val="00293346"/>
    <w:rsid w:val="002968CB"/>
    <w:rsid w:val="002B5C65"/>
    <w:rsid w:val="002D158D"/>
    <w:rsid w:val="002D31AA"/>
    <w:rsid w:val="002D435A"/>
    <w:rsid w:val="002E1766"/>
    <w:rsid w:val="002E341E"/>
    <w:rsid w:val="002E349F"/>
    <w:rsid w:val="002F1D99"/>
    <w:rsid w:val="002F67C0"/>
    <w:rsid w:val="002F7001"/>
    <w:rsid w:val="00312BD4"/>
    <w:rsid w:val="003250E3"/>
    <w:rsid w:val="003252C3"/>
    <w:rsid w:val="00351F47"/>
    <w:rsid w:val="003A0421"/>
    <w:rsid w:val="003A7069"/>
    <w:rsid w:val="003B7B0F"/>
    <w:rsid w:val="003C1715"/>
    <w:rsid w:val="003C6281"/>
    <w:rsid w:val="003C7DF1"/>
    <w:rsid w:val="003D1252"/>
    <w:rsid w:val="003E6858"/>
    <w:rsid w:val="003F3E0E"/>
    <w:rsid w:val="003F4F10"/>
    <w:rsid w:val="00413786"/>
    <w:rsid w:val="004153CC"/>
    <w:rsid w:val="0043164B"/>
    <w:rsid w:val="0045310A"/>
    <w:rsid w:val="004906E8"/>
    <w:rsid w:val="004943AE"/>
    <w:rsid w:val="004A0D26"/>
    <w:rsid w:val="004B00C6"/>
    <w:rsid w:val="004C1BA7"/>
    <w:rsid w:val="004E5BE6"/>
    <w:rsid w:val="004E7DBA"/>
    <w:rsid w:val="00514F57"/>
    <w:rsid w:val="005277B3"/>
    <w:rsid w:val="0053201E"/>
    <w:rsid w:val="00533064"/>
    <w:rsid w:val="005375E6"/>
    <w:rsid w:val="0054483E"/>
    <w:rsid w:val="00562D0F"/>
    <w:rsid w:val="00566453"/>
    <w:rsid w:val="005A43F9"/>
    <w:rsid w:val="005A52B5"/>
    <w:rsid w:val="005C25D5"/>
    <w:rsid w:val="005C7279"/>
    <w:rsid w:val="005E309C"/>
    <w:rsid w:val="005F505A"/>
    <w:rsid w:val="006065EB"/>
    <w:rsid w:val="00607D5A"/>
    <w:rsid w:val="00613D31"/>
    <w:rsid w:val="00626F66"/>
    <w:rsid w:val="006350DD"/>
    <w:rsid w:val="00645269"/>
    <w:rsid w:val="00657D06"/>
    <w:rsid w:val="00667400"/>
    <w:rsid w:val="00696DA3"/>
    <w:rsid w:val="006C483A"/>
    <w:rsid w:val="006D7847"/>
    <w:rsid w:val="006F1378"/>
    <w:rsid w:val="00710D96"/>
    <w:rsid w:val="007365CB"/>
    <w:rsid w:val="007501C2"/>
    <w:rsid w:val="00776854"/>
    <w:rsid w:val="00795C0D"/>
    <w:rsid w:val="007A0303"/>
    <w:rsid w:val="007A1C85"/>
    <w:rsid w:val="007A59D4"/>
    <w:rsid w:val="007C528B"/>
    <w:rsid w:val="007D1BA1"/>
    <w:rsid w:val="007F4C50"/>
    <w:rsid w:val="007F61A3"/>
    <w:rsid w:val="00820F46"/>
    <w:rsid w:val="00826BEA"/>
    <w:rsid w:val="008348F1"/>
    <w:rsid w:val="008814F1"/>
    <w:rsid w:val="008C6B74"/>
    <w:rsid w:val="008C7C66"/>
    <w:rsid w:val="008C7DC7"/>
    <w:rsid w:val="008D27A4"/>
    <w:rsid w:val="008D4772"/>
    <w:rsid w:val="008E18AD"/>
    <w:rsid w:val="008F2F77"/>
    <w:rsid w:val="00910207"/>
    <w:rsid w:val="00934BBC"/>
    <w:rsid w:val="00942BEE"/>
    <w:rsid w:val="009626A5"/>
    <w:rsid w:val="009770E5"/>
    <w:rsid w:val="009A284E"/>
    <w:rsid w:val="009C6D46"/>
    <w:rsid w:val="009E11FE"/>
    <w:rsid w:val="00A04401"/>
    <w:rsid w:val="00A1518F"/>
    <w:rsid w:val="00A20BDF"/>
    <w:rsid w:val="00A21F08"/>
    <w:rsid w:val="00A465DA"/>
    <w:rsid w:val="00A73D0A"/>
    <w:rsid w:val="00A7792C"/>
    <w:rsid w:val="00A91C2F"/>
    <w:rsid w:val="00A9593C"/>
    <w:rsid w:val="00AB6724"/>
    <w:rsid w:val="00AE1A61"/>
    <w:rsid w:val="00AF2E0D"/>
    <w:rsid w:val="00AF42BB"/>
    <w:rsid w:val="00B21D40"/>
    <w:rsid w:val="00B24A02"/>
    <w:rsid w:val="00B25E0F"/>
    <w:rsid w:val="00B41824"/>
    <w:rsid w:val="00B41D36"/>
    <w:rsid w:val="00B47CF3"/>
    <w:rsid w:val="00B645D8"/>
    <w:rsid w:val="00B66C47"/>
    <w:rsid w:val="00B7649A"/>
    <w:rsid w:val="00B77D3B"/>
    <w:rsid w:val="00B85C96"/>
    <w:rsid w:val="00B90353"/>
    <w:rsid w:val="00B90B97"/>
    <w:rsid w:val="00BA327E"/>
    <w:rsid w:val="00BA58B9"/>
    <w:rsid w:val="00BB170C"/>
    <w:rsid w:val="00BC0417"/>
    <w:rsid w:val="00C06964"/>
    <w:rsid w:val="00C117C1"/>
    <w:rsid w:val="00C205B7"/>
    <w:rsid w:val="00C30625"/>
    <w:rsid w:val="00C67D33"/>
    <w:rsid w:val="00C80C5F"/>
    <w:rsid w:val="00C811F2"/>
    <w:rsid w:val="00C97869"/>
    <w:rsid w:val="00CA6FFF"/>
    <w:rsid w:val="00CB0804"/>
    <w:rsid w:val="00CB1E2E"/>
    <w:rsid w:val="00CC59F0"/>
    <w:rsid w:val="00CD18EE"/>
    <w:rsid w:val="00CD6551"/>
    <w:rsid w:val="00CE7343"/>
    <w:rsid w:val="00CF2921"/>
    <w:rsid w:val="00CF4579"/>
    <w:rsid w:val="00D02DFF"/>
    <w:rsid w:val="00D1573F"/>
    <w:rsid w:val="00D361A9"/>
    <w:rsid w:val="00D4092E"/>
    <w:rsid w:val="00D465E4"/>
    <w:rsid w:val="00D6096D"/>
    <w:rsid w:val="00D674A0"/>
    <w:rsid w:val="00D77C83"/>
    <w:rsid w:val="00DA4A63"/>
    <w:rsid w:val="00DC3F4E"/>
    <w:rsid w:val="00DD1291"/>
    <w:rsid w:val="00DD3208"/>
    <w:rsid w:val="00DD34D3"/>
    <w:rsid w:val="00DD4701"/>
    <w:rsid w:val="00DE07C8"/>
    <w:rsid w:val="00DE6C35"/>
    <w:rsid w:val="00E05AF3"/>
    <w:rsid w:val="00E20833"/>
    <w:rsid w:val="00E34BAA"/>
    <w:rsid w:val="00E52DDF"/>
    <w:rsid w:val="00E533DD"/>
    <w:rsid w:val="00E56ECE"/>
    <w:rsid w:val="00E6220B"/>
    <w:rsid w:val="00E62234"/>
    <w:rsid w:val="00E70681"/>
    <w:rsid w:val="00E9772F"/>
    <w:rsid w:val="00EB4D72"/>
    <w:rsid w:val="00EC7AEB"/>
    <w:rsid w:val="00ED1FFA"/>
    <w:rsid w:val="00ED3CC6"/>
    <w:rsid w:val="00ED4D2B"/>
    <w:rsid w:val="00EE4F7E"/>
    <w:rsid w:val="00EE5E6D"/>
    <w:rsid w:val="00EE72CA"/>
    <w:rsid w:val="00EF0042"/>
    <w:rsid w:val="00EF6D1D"/>
    <w:rsid w:val="00EF6FCD"/>
    <w:rsid w:val="00F23BA6"/>
    <w:rsid w:val="00F474BD"/>
    <w:rsid w:val="00F5222D"/>
    <w:rsid w:val="00F56C30"/>
    <w:rsid w:val="00F90908"/>
    <w:rsid w:val="00F9090C"/>
    <w:rsid w:val="00F93957"/>
    <w:rsid w:val="00F943FB"/>
    <w:rsid w:val="00F95D9A"/>
    <w:rsid w:val="00FA0C69"/>
    <w:rsid w:val="00FA179F"/>
    <w:rsid w:val="00FA4D5D"/>
    <w:rsid w:val="00FA5DFE"/>
    <w:rsid w:val="00FB0E22"/>
    <w:rsid w:val="00FB6253"/>
    <w:rsid w:val="00FB77EE"/>
    <w:rsid w:val="00FC0C5E"/>
    <w:rsid w:val="00FD1125"/>
    <w:rsid w:val="00FD6819"/>
    <w:rsid w:val="00FE2719"/>
    <w:rsid w:val="00FF278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4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54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/>
      <w:jc w:val="both"/>
    </w:pPr>
    <w:rPr>
      <w:sz w:val="22"/>
      <w:szCs w:val="22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pPr>
      <w:ind w:left="-540"/>
    </w:pPr>
    <w:rPr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D4"/>
  </w:style>
  <w:style w:type="character" w:styleId="Odwoanieprzypisudolnego">
    <w:name w:val="footnote reference"/>
    <w:uiPriority w:val="99"/>
    <w:semiHidden/>
    <w:unhideWhenUsed/>
    <w:rsid w:val="007A59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8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674A0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D674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6"/>
  </w:style>
  <w:style w:type="character" w:styleId="Odwoanieprzypisukocowego">
    <w:name w:val="endnote reference"/>
    <w:uiPriority w:val="99"/>
    <w:semiHidden/>
    <w:unhideWhenUsed/>
    <w:rsid w:val="004E5BE6"/>
    <w:rPr>
      <w:vertAlign w:val="superscript"/>
    </w:rPr>
  </w:style>
  <w:style w:type="character" w:styleId="Pogrubienie">
    <w:name w:val="Strong"/>
    <w:uiPriority w:val="22"/>
    <w:qFormat/>
    <w:rsid w:val="00E20833"/>
    <w:rPr>
      <w:b/>
      <w:bCs/>
    </w:rPr>
  </w:style>
  <w:style w:type="character" w:customStyle="1" w:styleId="TytuZnak">
    <w:name w:val="Tytuł Znak"/>
    <w:link w:val="Tytu"/>
    <w:rsid w:val="005A43F9"/>
    <w:rPr>
      <w:b/>
      <w:sz w:val="22"/>
      <w:szCs w:val="22"/>
    </w:rPr>
  </w:style>
  <w:style w:type="paragraph" w:customStyle="1" w:styleId="Z4-Tekst-rodkowy">
    <w:name w:val="Z4 - Tekst - środkowy"/>
    <w:rsid w:val="002D31AA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hAnsi="Arial" w:cs="Arial"/>
      <w:lang w:eastAsia="ar-SA"/>
    </w:rPr>
  </w:style>
  <w:style w:type="character" w:customStyle="1" w:styleId="fontstyle01">
    <w:name w:val="fontstyle01"/>
    <w:rsid w:val="002D31A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2D31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D31A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2D31A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st">
    <w:name w:val="st"/>
    <w:rsid w:val="00D02DFF"/>
  </w:style>
  <w:style w:type="paragraph" w:styleId="Nagwek">
    <w:name w:val="header"/>
    <w:basedOn w:val="Normalny"/>
    <w:link w:val="Nagwek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9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09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4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54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/>
      <w:jc w:val="both"/>
    </w:pPr>
    <w:rPr>
      <w:sz w:val="22"/>
      <w:szCs w:val="22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pPr>
      <w:ind w:left="-540"/>
    </w:pPr>
    <w:rPr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D4"/>
  </w:style>
  <w:style w:type="character" w:styleId="Odwoanieprzypisudolnego">
    <w:name w:val="footnote reference"/>
    <w:uiPriority w:val="99"/>
    <w:semiHidden/>
    <w:unhideWhenUsed/>
    <w:rsid w:val="007A59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8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674A0"/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D674A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6"/>
  </w:style>
  <w:style w:type="character" w:styleId="Odwoanieprzypisukocowego">
    <w:name w:val="endnote reference"/>
    <w:uiPriority w:val="99"/>
    <w:semiHidden/>
    <w:unhideWhenUsed/>
    <w:rsid w:val="004E5BE6"/>
    <w:rPr>
      <w:vertAlign w:val="superscript"/>
    </w:rPr>
  </w:style>
  <w:style w:type="character" w:styleId="Pogrubienie">
    <w:name w:val="Strong"/>
    <w:uiPriority w:val="22"/>
    <w:qFormat/>
    <w:rsid w:val="00E20833"/>
    <w:rPr>
      <w:b/>
      <w:bCs/>
    </w:rPr>
  </w:style>
  <w:style w:type="character" w:customStyle="1" w:styleId="TytuZnak">
    <w:name w:val="Tytuł Znak"/>
    <w:link w:val="Tytu"/>
    <w:rsid w:val="005A43F9"/>
    <w:rPr>
      <w:b/>
      <w:sz w:val="22"/>
      <w:szCs w:val="22"/>
    </w:rPr>
  </w:style>
  <w:style w:type="paragraph" w:customStyle="1" w:styleId="Z4-Tekst-rodkowy">
    <w:name w:val="Z4 - Tekst - środkowy"/>
    <w:rsid w:val="002D31AA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hAnsi="Arial" w:cs="Arial"/>
      <w:lang w:eastAsia="ar-SA"/>
    </w:rPr>
  </w:style>
  <w:style w:type="character" w:customStyle="1" w:styleId="fontstyle01">
    <w:name w:val="fontstyle01"/>
    <w:rsid w:val="002D31AA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2D31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D31A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2D31AA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st">
    <w:name w:val="st"/>
    <w:rsid w:val="00D02DFF"/>
  </w:style>
  <w:style w:type="paragraph" w:styleId="Nagwek">
    <w:name w:val="header"/>
    <w:basedOn w:val="Normalny"/>
    <w:link w:val="Nagwek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9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09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0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3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E22B-B015-42E5-94C7-BAF3D5F7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3</vt:lpstr>
      <vt:lpstr>                                                                                                                                 Załącznik nr 3</vt:lpstr>
    </vt:vector>
  </TitlesOfParts>
  <Company>RS</Company>
  <LinksUpToDate>false</LinksUpToDate>
  <CharactersWithSpaces>4333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iod3@e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SO Nr 4</dc:creator>
  <cp:lastModifiedBy>Użytkownik systemu Windows</cp:lastModifiedBy>
  <cp:revision>2</cp:revision>
  <cp:lastPrinted>2018-10-09T13:53:00Z</cp:lastPrinted>
  <dcterms:created xsi:type="dcterms:W3CDTF">2019-11-18T10:57:00Z</dcterms:created>
  <dcterms:modified xsi:type="dcterms:W3CDTF">2019-11-18T10:57:00Z</dcterms:modified>
</cp:coreProperties>
</file>